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ol1"/>
        <w:numPr>
          <w:ilvl w:val="0"/>
          <w:numId w:val="0"/>
        </w:numPr>
        <w:jc w:val="both"/>
        <w:rPr>
          <w:sz w:val="20"/>
          <w:szCs w:val="20"/>
        </w:rPr>
      </w:pPr>
      <w:bookmarkStart w:id="0" w:name="_GoBack"/>
      <w:bookmarkEnd w:id="0"/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:rsidR="00C648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>[Indicar adreça/es de correu electrònic – el/s document/s identificatiu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Pr="00770CAD" w:rsidRDefault="00770CAD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216248" w:rsidRPr="00770CAD" w:rsidRDefault="00FD15D9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48" w:rsidRDefault="00216248">
      <w:r>
        <w:separator/>
      </w:r>
    </w:p>
    <w:p w:rsidR="00216248" w:rsidRDefault="00216248"/>
  </w:endnote>
  <w:endnote w:type="continuationSeparator" w:id="0">
    <w:p w:rsidR="00216248" w:rsidRDefault="00216248">
      <w:r>
        <w:continuationSeparator/>
      </w:r>
    </w:p>
    <w:p w:rsidR="00216248" w:rsidRDefault="0021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48" w:rsidRDefault="00216248">
      <w:r>
        <w:separator/>
      </w:r>
    </w:p>
    <w:p w:rsidR="00216248" w:rsidRDefault="00216248"/>
  </w:footnote>
  <w:footnote w:type="continuationSeparator" w:id="0">
    <w:p w:rsidR="00216248" w:rsidRDefault="00216248">
      <w:r>
        <w:continuationSeparator/>
      </w:r>
    </w:p>
    <w:p w:rsidR="00216248" w:rsidRDefault="002162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Capalera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1694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1B575-4F56-4FF9-9080-00EAEE2B6AF4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9C7F1C-B15C-4715-BF65-6A9C2495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  <vt:lpstr>Àmbit</vt:lpstr>
    </vt:vector>
  </TitlesOfParts>
  <Company>Servei Català de la Salu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de la Cruz i Duch, Jeroni</cp:lastModifiedBy>
  <cp:revision>2</cp:revision>
  <cp:lastPrinted>2019-12-03T11:48:00Z</cp:lastPrinted>
  <dcterms:created xsi:type="dcterms:W3CDTF">2024-05-07T13:27:00Z</dcterms:created>
  <dcterms:modified xsi:type="dcterms:W3CDTF">2024-05-07T13:2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